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65" w:rsidRPr="00815E01" w:rsidRDefault="008E3565" w:rsidP="008E3565">
      <w:pPr>
        <w:rPr>
          <w:rFonts w:asciiTheme="minorEastAsia" w:hAnsiTheme="minorEastAsia"/>
          <w:sz w:val="24"/>
          <w:szCs w:val="24"/>
        </w:rPr>
      </w:pPr>
      <w:r w:rsidRPr="00815E0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5FE9D" wp14:editId="6BE5987C">
                <wp:simplePos x="0" y="0"/>
                <wp:positionH relativeFrom="column">
                  <wp:posOffset>2964180</wp:posOffset>
                </wp:positionH>
                <wp:positionV relativeFrom="paragraph">
                  <wp:posOffset>-1305707955</wp:posOffset>
                </wp:positionV>
                <wp:extent cx="2819400" cy="247650"/>
                <wp:effectExtent l="0" t="0" r="19050" b="1905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507177" w:rsidRPr="002D2978" w:rsidRDefault="00507177" w:rsidP="008E3565">
                            <w:pPr>
                              <w:spacing w:line="24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加えたい項目があれば、この表に加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5FE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4" o:spid="_x0000_s1026" type="#_x0000_t202" style="position:absolute;left:0;text-align:left;margin-left:233.4pt;margin-top:-102811.65pt;width:222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" fillcolor="window" strokecolor="red" strokeweight=".5pt">
                <v:stroke dashstyle="1 1"/>
                <v:textbox>
                  <w:txbxContent>
                    <w:p w:rsidR="00507177" w:rsidRPr="002D2978" w:rsidRDefault="00507177" w:rsidP="008E3565">
                      <w:pPr>
                        <w:spacing w:line="24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加えたい項目があれば、この表に加える。</w:t>
                      </w:r>
                    </w:p>
                  </w:txbxContent>
                </v:textbox>
              </v:shape>
            </w:pict>
          </mc:Fallback>
        </mc:AlternateContent>
      </w:r>
      <w:r w:rsidR="00EF3ABC">
        <w:rPr>
          <w:rFonts w:asciiTheme="minorEastAsia" w:hAnsiTheme="minorEastAsia" w:hint="eastAsia"/>
          <w:sz w:val="24"/>
          <w:szCs w:val="24"/>
        </w:rPr>
        <w:t>様式第</w:t>
      </w:r>
      <w:r w:rsidR="00040434">
        <w:rPr>
          <w:rFonts w:asciiTheme="minorEastAsia" w:hAnsiTheme="minorEastAsia" w:hint="eastAsia"/>
          <w:sz w:val="24"/>
          <w:szCs w:val="24"/>
        </w:rPr>
        <w:t>５</w:t>
      </w:r>
      <w:r w:rsidR="00822C9D">
        <w:rPr>
          <w:rFonts w:asciiTheme="minorEastAsia" w:hAnsiTheme="minorEastAsia" w:hint="eastAsia"/>
          <w:sz w:val="24"/>
          <w:szCs w:val="24"/>
        </w:rPr>
        <w:t>号</w:t>
      </w:r>
      <w:r w:rsidRPr="00815E01">
        <w:rPr>
          <w:rFonts w:asciiTheme="minorEastAsia" w:hAnsiTheme="minorEastAsia" w:hint="eastAsia"/>
          <w:sz w:val="24"/>
          <w:szCs w:val="24"/>
        </w:rPr>
        <w:t>（第</w:t>
      </w:r>
      <w:r w:rsidR="00040434">
        <w:rPr>
          <w:rFonts w:asciiTheme="minorEastAsia" w:hAnsiTheme="minorEastAsia" w:hint="eastAsia"/>
          <w:sz w:val="24"/>
          <w:szCs w:val="24"/>
        </w:rPr>
        <w:t>１０</w:t>
      </w:r>
      <w:r w:rsidRPr="00815E01">
        <w:rPr>
          <w:rFonts w:asciiTheme="minorEastAsia" w:hAnsiTheme="minorEastAsia" w:hint="eastAsia"/>
          <w:sz w:val="24"/>
          <w:szCs w:val="24"/>
        </w:rPr>
        <w:t>条関係）</w:t>
      </w:r>
    </w:p>
    <w:p w:rsidR="008E3565" w:rsidRPr="00815E01" w:rsidRDefault="008E3565" w:rsidP="008E3565">
      <w:pPr>
        <w:rPr>
          <w:rFonts w:asciiTheme="minorEastAsia" w:hAnsiTheme="minorEastAsia"/>
          <w:sz w:val="24"/>
          <w:szCs w:val="24"/>
        </w:rPr>
      </w:pPr>
    </w:p>
    <w:p w:rsidR="008E3565" w:rsidRPr="008E3565" w:rsidRDefault="008E3565" w:rsidP="008E3565">
      <w:pPr>
        <w:rPr>
          <w:rFonts w:asciiTheme="minorEastAsia" w:hAnsiTheme="minorEastAsia"/>
          <w:sz w:val="24"/>
          <w:szCs w:val="24"/>
        </w:rPr>
      </w:pPr>
    </w:p>
    <w:p w:rsidR="008E3565" w:rsidRPr="00815E01" w:rsidRDefault="008E3565" w:rsidP="008E3565">
      <w:pPr>
        <w:ind w:firstLineChars="2700" w:firstLine="7315"/>
        <w:rPr>
          <w:rFonts w:asciiTheme="minorEastAsia" w:hAnsiTheme="minorEastAsia"/>
          <w:sz w:val="24"/>
          <w:szCs w:val="24"/>
        </w:rPr>
      </w:pPr>
      <w:r w:rsidRPr="00815E01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8E3565" w:rsidRPr="00815E01" w:rsidRDefault="008E3565" w:rsidP="008E3565">
      <w:pPr>
        <w:rPr>
          <w:rFonts w:asciiTheme="minorEastAsia" w:hAnsiTheme="minorEastAsia"/>
          <w:sz w:val="24"/>
          <w:szCs w:val="24"/>
        </w:rPr>
      </w:pPr>
    </w:p>
    <w:p w:rsidR="008E3565" w:rsidRDefault="00CB01B2" w:rsidP="008E356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早川</w:t>
      </w:r>
      <w:r w:rsidR="008E3565">
        <w:rPr>
          <w:rFonts w:asciiTheme="minorEastAsia" w:hAnsiTheme="minorEastAsia" w:hint="eastAsia"/>
          <w:sz w:val="24"/>
          <w:szCs w:val="24"/>
        </w:rPr>
        <w:t>町</w:t>
      </w:r>
      <w:r w:rsidR="008E3565" w:rsidRPr="00815E01">
        <w:rPr>
          <w:rFonts w:asciiTheme="minorEastAsia" w:hAnsiTheme="minorEastAsia" w:hint="eastAsia"/>
          <w:sz w:val="24"/>
          <w:szCs w:val="24"/>
        </w:rPr>
        <w:t xml:space="preserve">長　</w:t>
      </w:r>
      <w:r w:rsidR="00203733">
        <w:rPr>
          <w:rFonts w:asciiTheme="minorEastAsia" w:hAnsiTheme="minorEastAsia" w:hint="eastAsia"/>
          <w:sz w:val="24"/>
          <w:szCs w:val="24"/>
        </w:rPr>
        <w:t>様</w:t>
      </w:r>
    </w:p>
    <w:p w:rsidR="00AA2191" w:rsidRPr="00815E01" w:rsidRDefault="00AA2191" w:rsidP="008E3565">
      <w:pPr>
        <w:rPr>
          <w:rFonts w:asciiTheme="minorEastAsia" w:hAnsiTheme="minorEastAsia"/>
          <w:sz w:val="24"/>
          <w:szCs w:val="24"/>
        </w:rPr>
      </w:pPr>
    </w:p>
    <w:p w:rsidR="008E3565" w:rsidRPr="00815E01" w:rsidRDefault="008E3565" w:rsidP="008E3565">
      <w:pPr>
        <w:ind w:firstLineChars="1900" w:firstLine="5148"/>
        <w:rPr>
          <w:rFonts w:asciiTheme="minorEastAsia" w:hAnsiTheme="minorEastAsia"/>
          <w:sz w:val="24"/>
          <w:szCs w:val="24"/>
        </w:rPr>
      </w:pPr>
      <w:r w:rsidRPr="00815E01">
        <w:rPr>
          <w:rFonts w:asciiTheme="minorEastAsia" w:hAnsiTheme="minorEastAsia" w:hint="eastAsia"/>
          <w:sz w:val="24"/>
          <w:szCs w:val="24"/>
        </w:rPr>
        <w:t>報告者</w:t>
      </w:r>
    </w:p>
    <w:p w:rsidR="008E3565" w:rsidRPr="00815E01" w:rsidRDefault="004337F4" w:rsidP="004337F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 　</w:t>
      </w:r>
      <w:r w:rsidR="008E3565" w:rsidRPr="004337F4">
        <w:rPr>
          <w:rFonts w:asciiTheme="minorEastAsia" w:hAnsiTheme="minorEastAsia" w:hint="eastAsia"/>
          <w:spacing w:val="167"/>
          <w:kern w:val="0"/>
          <w:sz w:val="24"/>
          <w:szCs w:val="24"/>
          <w:fitText w:val="813" w:id="-2041847295"/>
        </w:rPr>
        <w:t>住</w:t>
      </w:r>
      <w:r w:rsidR="008E3565" w:rsidRPr="004337F4">
        <w:rPr>
          <w:rFonts w:asciiTheme="minorEastAsia" w:hAnsiTheme="minorEastAsia" w:hint="eastAsia"/>
          <w:kern w:val="0"/>
          <w:sz w:val="24"/>
          <w:szCs w:val="24"/>
          <w:fitText w:val="813" w:id="-2041847295"/>
        </w:rPr>
        <w:t>所</w:t>
      </w:r>
    </w:p>
    <w:p w:rsidR="008E3565" w:rsidRPr="00815E01" w:rsidRDefault="004337F4" w:rsidP="004337F4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8E3565" w:rsidRPr="004337F4">
        <w:rPr>
          <w:rFonts w:asciiTheme="minorEastAsia" w:hAnsiTheme="minorEastAsia" w:hint="eastAsia"/>
          <w:spacing w:val="167"/>
          <w:kern w:val="0"/>
          <w:sz w:val="24"/>
          <w:szCs w:val="24"/>
          <w:fitText w:val="813" w:id="-2041847040"/>
        </w:rPr>
        <w:t>氏</w:t>
      </w:r>
      <w:r w:rsidR="008E3565" w:rsidRPr="004337F4">
        <w:rPr>
          <w:rFonts w:asciiTheme="minorEastAsia" w:hAnsiTheme="minorEastAsia" w:hint="eastAsia"/>
          <w:kern w:val="0"/>
          <w:sz w:val="24"/>
          <w:szCs w:val="24"/>
          <w:fitText w:val="813" w:id="-2041847040"/>
        </w:rPr>
        <w:t>名</w:t>
      </w:r>
      <w:r w:rsidR="008E3565" w:rsidRPr="00815E01"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　  　    印　 </w:t>
      </w:r>
    </w:p>
    <w:p w:rsidR="008E3565" w:rsidRPr="00815E01" w:rsidRDefault="008E3565" w:rsidP="008E3565">
      <w:pPr>
        <w:ind w:firstLineChars="2000" w:firstLine="5418"/>
        <w:rPr>
          <w:rFonts w:asciiTheme="minorEastAsia" w:hAnsiTheme="minorEastAsia"/>
          <w:sz w:val="24"/>
          <w:szCs w:val="24"/>
        </w:rPr>
      </w:pPr>
      <w:r w:rsidRPr="00815E01">
        <w:rPr>
          <w:rFonts w:asciiTheme="minorEastAsia" w:hAnsiTheme="minorEastAsia" w:hint="eastAsia"/>
          <w:sz w:val="24"/>
          <w:szCs w:val="24"/>
        </w:rPr>
        <w:t>連絡先</w:t>
      </w:r>
    </w:p>
    <w:p w:rsidR="008E3565" w:rsidRPr="00815E01" w:rsidRDefault="008E3565" w:rsidP="008E3565">
      <w:pPr>
        <w:rPr>
          <w:rFonts w:asciiTheme="minorEastAsia" w:hAnsiTheme="minorEastAsia"/>
          <w:sz w:val="24"/>
          <w:szCs w:val="24"/>
        </w:rPr>
      </w:pPr>
    </w:p>
    <w:p w:rsidR="008E3565" w:rsidRPr="00815E01" w:rsidRDefault="00B90529" w:rsidP="008E356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年度</w:t>
      </w:r>
      <w:r w:rsidR="00CB01B2">
        <w:rPr>
          <w:rFonts w:hint="eastAsia"/>
          <w:sz w:val="24"/>
          <w:szCs w:val="24"/>
        </w:rPr>
        <w:t>早川</w:t>
      </w:r>
      <w:r w:rsidR="008E3565">
        <w:rPr>
          <w:rFonts w:hint="eastAsia"/>
          <w:sz w:val="24"/>
          <w:szCs w:val="24"/>
        </w:rPr>
        <w:t>町起業</w:t>
      </w:r>
      <w:r w:rsidR="003E1AB5">
        <w:rPr>
          <w:rFonts w:hint="eastAsia"/>
          <w:sz w:val="24"/>
          <w:szCs w:val="24"/>
        </w:rPr>
        <w:t>家</w:t>
      </w:r>
      <w:r w:rsidR="008E3565">
        <w:rPr>
          <w:rFonts w:hint="eastAsia"/>
          <w:sz w:val="24"/>
          <w:szCs w:val="24"/>
        </w:rPr>
        <w:t>支援</w:t>
      </w:r>
      <w:r w:rsidR="008E3565" w:rsidRPr="000B6B36">
        <w:rPr>
          <w:rFonts w:hint="eastAsia"/>
          <w:sz w:val="24"/>
          <w:szCs w:val="24"/>
        </w:rPr>
        <w:t>事業補助金</w:t>
      </w:r>
      <w:r w:rsidR="008E3565" w:rsidRPr="00815E01">
        <w:rPr>
          <w:rFonts w:asciiTheme="minorEastAsia" w:hAnsiTheme="minorEastAsia"/>
          <w:sz w:val="24"/>
          <w:szCs w:val="24"/>
        </w:rPr>
        <w:t>実績報告書</w:t>
      </w:r>
    </w:p>
    <w:p w:rsidR="008E3565" w:rsidRPr="00CB01B2" w:rsidRDefault="008E3565" w:rsidP="008E3565">
      <w:pPr>
        <w:rPr>
          <w:rFonts w:asciiTheme="minorEastAsia" w:hAnsiTheme="minorEastAsia"/>
          <w:sz w:val="24"/>
          <w:szCs w:val="24"/>
        </w:rPr>
      </w:pPr>
    </w:p>
    <w:p w:rsidR="008E3565" w:rsidRPr="00815E01" w:rsidRDefault="008E3565" w:rsidP="008E3565">
      <w:pPr>
        <w:rPr>
          <w:rFonts w:asciiTheme="minorEastAsia" w:hAnsiTheme="minorEastAsia"/>
          <w:sz w:val="24"/>
          <w:szCs w:val="24"/>
        </w:rPr>
      </w:pPr>
      <w:r w:rsidRPr="00815E01">
        <w:rPr>
          <w:rFonts w:asciiTheme="minorEastAsia" w:hAnsiTheme="minorEastAsia" w:hint="eastAsia"/>
          <w:sz w:val="24"/>
          <w:szCs w:val="24"/>
        </w:rPr>
        <w:t xml:space="preserve">　　　　　年　　月　　日付け　　第　　号で</w:t>
      </w:r>
      <w:r w:rsidR="00CB01B2">
        <w:rPr>
          <w:rFonts w:asciiTheme="minorEastAsia" w:hAnsiTheme="minorEastAsia" w:hint="eastAsia"/>
          <w:sz w:val="24"/>
          <w:szCs w:val="24"/>
        </w:rPr>
        <w:t>交付決定を受けました早川町家</w:t>
      </w:r>
      <w:r w:rsidRPr="000B6B36">
        <w:rPr>
          <w:rFonts w:hint="eastAsia"/>
          <w:sz w:val="24"/>
          <w:szCs w:val="24"/>
        </w:rPr>
        <w:t>支援事業補助金</w:t>
      </w:r>
      <w:r w:rsidRPr="00815E01">
        <w:rPr>
          <w:rFonts w:asciiTheme="minorEastAsia" w:hAnsiTheme="minorEastAsia" w:hint="eastAsia"/>
          <w:sz w:val="24"/>
          <w:szCs w:val="24"/>
        </w:rPr>
        <w:t>につ</w:t>
      </w:r>
      <w:r>
        <w:rPr>
          <w:rFonts w:asciiTheme="minorEastAsia" w:hAnsiTheme="minorEastAsia" w:hint="eastAsia"/>
          <w:sz w:val="24"/>
          <w:szCs w:val="24"/>
        </w:rPr>
        <w:t>いて、次のとおり</w:t>
      </w:r>
      <w:r w:rsidRPr="00815E01">
        <w:rPr>
          <w:rFonts w:asciiTheme="minorEastAsia" w:hAnsiTheme="minorEastAsia" w:hint="eastAsia"/>
          <w:sz w:val="24"/>
          <w:szCs w:val="24"/>
        </w:rPr>
        <w:t>事業</w:t>
      </w:r>
      <w:r w:rsidR="00CB01B2">
        <w:rPr>
          <w:rFonts w:asciiTheme="minorEastAsia" w:hAnsiTheme="minorEastAsia" w:hint="eastAsia"/>
          <w:sz w:val="24"/>
          <w:szCs w:val="24"/>
        </w:rPr>
        <w:t>が完了したので、早川</w:t>
      </w:r>
      <w:r>
        <w:rPr>
          <w:rFonts w:asciiTheme="minorEastAsia" w:hAnsiTheme="minorEastAsia" w:hint="eastAsia"/>
          <w:sz w:val="24"/>
          <w:szCs w:val="24"/>
        </w:rPr>
        <w:t>町起業</w:t>
      </w:r>
      <w:r w:rsidR="00CB01B2">
        <w:rPr>
          <w:rFonts w:asciiTheme="minorEastAsia" w:hAnsiTheme="minorEastAsia" w:hint="eastAsia"/>
          <w:sz w:val="24"/>
          <w:szCs w:val="24"/>
        </w:rPr>
        <w:t>家</w:t>
      </w:r>
      <w:r>
        <w:rPr>
          <w:rFonts w:asciiTheme="minorEastAsia" w:hAnsiTheme="minorEastAsia" w:hint="eastAsia"/>
          <w:sz w:val="24"/>
          <w:szCs w:val="24"/>
        </w:rPr>
        <w:t>支援事業補助金交付要綱第</w:t>
      </w:r>
      <w:r w:rsidR="00040434">
        <w:rPr>
          <w:rFonts w:asciiTheme="minorEastAsia" w:hAnsiTheme="minorEastAsia" w:hint="eastAsia"/>
          <w:sz w:val="24"/>
          <w:szCs w:val="24"/>
        </w:rPr>
        <w:t>１０</w:t>
      </w:r>
      <w:r>
        <w:rPr>
          <w:rFonts w:asciiTheme="minorEastAsia" w:hAnsiTheme="minorEastAsia" w:hint="eastAsia"/>
          <w:sz w:val="24"/>
          <w:szCs w:val="24"/>
        </w:rPr>
        <w:t>条に規定により、関係書類を添えて</w:t>
      </w:r>
      <w:r w:rsidRPr="00815E01">
        <w:rPr>
          <w:rFonts w:asciiTheme="minorEastAsia" w:hAnsiTheme="minorEastAsia" w:hint="eastAsia"/>
          <w:sz w:val="24"/>
          <w:szCs w:val="24"/>
        </w:rPr>
        <w:t>実績を報告します。</w:t>
      </w:r>
    </w:p>
    <w:p w:rsidR="008E3565" w:rsidRPr="00CB01B2" w:rsidRDefault="008E3565" w:rsidP="008E3565">
      <w:pPr>
        <w:rPr>
          <w:rFonts w:asciiTheme="minorEastAsia" w:hAnsiTheme="minorEastAsia"/>
          <w:sz w:val="24"/>
          <w:szCs w:val="24"/>
        </w:rPr>
      </w:pPr>
    </w:p>
    <w:p w:rsidR="008E3565" w:rsidRPr="00815E01" w:rsidRDefault="008E3565" w:rsidP="008E3565">
      <w:pPr>
        <w:rPr>
          <w:rFonts w:asciiTheme="minorEastAsia" w:hAnsiTheme="minorEastAsia"/>
          <w:sz w:val="24"/>
          <w:szCs w:val="24"/>
        </w:rPr>
      </w:pPr>
      <w:r w:rsidRPr="00815E01">
        <w:rPr>
          <w:rFonts w:asciiTheme="minorEastAsia" w:hAnsiTheme="minorEastAsia" w:hint="eastAsia"/>
          <w:sz w:val="24"/>
          <w:szCs w:val="24"/>
        </w:rPr>
        <w:t>１　補助事業の対象となる事業及びその内容</w:t>
      </w:r>
    </w:p>
    <w:p w:rsidR="008E3565" w:rsidRDefault="008E3565" w:rsidP="008E3565">
      <w:pPr>
        <w:rPr>
          <w:rFonts w:asciiTheme="minorEastAsia" w:hAnsiTheme="minorEastAsia"/>
          <w:sz w:val="24"/>
          <w:szCs w:val="24"/>
        </w:rPr>
      </w:pPr>
    </w:p>
    <w:p w:rsidR="008E3565" w:rsidRPr="00815E01" w:rsidRDefault="008E3565" w:rsidP="008E3565">
      <w:pPr>
        <w:rPr>
          <w:rFonts w:asciiTheme="minorEastAsia" w:hAnsiTheme="minorEastAsia"/>
          <w:sz w:val="24"/>
          <w:szCs w:val="24"/>
        </w:rPr>
      </w:pPr>
    </w:p>
    <w:p w:rsidR="008E3565" w:rsidRPr="00815E01" w:rsidRDefault="008E3565" w:rsidP="008E3565">
      <w:pPr>
        <w:rPr>
          <w:rFonts w:asciiTheme="minorEastAsia" w:hAnsiTheme="minorEastAsia"/>
          <w:sz w:val="24"/>
          <w:szCs w:val="24"/>
        </w:rPr>
      </w:pPr>
      <w:r w:rsidRPr="00815E01">
        <w:rPr>
          <w:rFonts w:asciiTheme="minorEastAsia" w:hAnsiTheme="minorEastAsia" w:hint="eastAsia"/>
          <w:sz w:val="24"/>
          <w:szCs w:val="24"/>
        </w:rPr>
        <w:t>２　補助事業の施行期間</w:t>
      </w:r>
    </w:p>
    <w:p w:rsidR="008E3565" w:rsidRDefault="008E3565" w:rsidP="008E3565">
      <w:pPr>
        <w:rPr>
          <w:rFonts w:asciiTheme="minorEastAsia" w:hAnsiTheme="minorEastAsia"/>
          <w:sz w:val="24"/>
          <w:szCs w:val="24"/>
        </w:rPr>
      </w:pPr>
    </w:p>
    <w:p w:rsidR="008E3565" w:rsidRPr="00815E01" w:rsidRDefault="008E3565" w:rsidP="008E3565">
      <w:pPr>
        <w:rPr>
          <w:rFonts w:asciiTheme="minorEastAsia" w:hAnsiTheme="minorEastAsia"/>
          <w:sz w:val="24"/>
          <w:szCs w:val="24"/>
        </w:rPr>
      </w:pPr>
    </w:p>
    <w:p w:rsidR="008E3565" w:rsidRPr="00815E01" w:rsidRDefault="008E3565" w:rsidP="008E3565">
      <w:pPr>
        <w:rPr>
          <w:rFonts w:asciiTheme="minorEastAsia" w:hAnsiTheme="minorEastAsia"/>
          <w:sz w:val="24"/>
          <w:szCs w:val="24"/>
        </w:rPr>
      </w:pPr>
      <w:r w:rsidRPr="00815E01">
        <w:rPr>
          <w:rFonts w:asciiTheme="minorEastAsia" w:hAnsiTheme="minorEastAsia" w:hint="eastAsia"/>
          <w:sz w:val="24"/>
          <w:szCs w:val="24"/>
        </w:rPr>
        <w:t>３　補助事業の効果</w:t>
      </w:r>
    </w:p>
    <w:p w:rsidR="008E3565" w:rsidRDefault="008E3565" w:rsidP="008E3565">
      <w:pPr>
        <w:rPr>
          <w:rFonts w:asciiTheme="minorEastAsia" w:hAnsiTheme="minorEastAsia"/>
          <w:sz w:val="24"/>
          <w:szCs w:val="24"/>
        </w:rPr>
      </w:pPr>
    </w:p>
    <w:p w:rsidR="008E3565" w:rsidRPr="00815E01" w:rsidRDefault="008E3565" w:rsidP="008E3565">
      <w:pPr>
        <w:rPr>
          <w:rFonts w:asciiTheme="minorEastAsia" w:hAnsiTheme="minorEastAsia"/>
          <w:sz w:val="24"/>
          <w:szCs w:val="24"/>
        </w:rPr>
      </w:pPr>
    </w:p>
    <w:p w:rsidR="008E3565" w:rsidRPr="00815E01" w:rsidRDefault="008E3565" w:rsidP="008E3565">
      <w:pPr>
        <w:rPr>
          <w:rFonts w:asciiTheme="minorEastAsia" w:hAnsiTheme="minorEastAsia"/>
          <w:sz w:val="24"/>
          <w:szCs w:val="24"/>
        </w:rPr>
      </w:pPr>
      <w:r w:rsidRPr="00815E01">
        <w:rPr>
          <w:rFonts w:asciiTheme="minorEastAsia" w:hAnsiTheme="minorEastAsia" w:hint="eastAsia"/>
          <w:sz w:val="24"/>
          <w:szCs w:val="24"/>
        </w:rPr>
        <w:t>４　補助事業の総額（精算額）</w:t>
      </w:r>
    </w:p>
    <w:p w:rsidR="008E3565" w:rsidRDefault="008E3565" w:rsidP="008E3565">
      <w:pPr>
        <w:rPr>
          <w:rFonts w:asciiTheme="minorEastAsia" w:hAnsiTheme="minorEastAsia"/>
          <w:sz w:val="24"/>
          <w:szCs w:val="24"/>
        </w:rPr>
      </w:pPr>
    </w:p>
    <w:p w:rsidR="008E3565" w:rsidRPr="00815E01" w:rsidRDefault="008E3565" w:rsidP="008E3565">
      <w:pPr>
        <w:rPr>
          <w:rFonts w:asciiTheme="minorEastAsia" w:hAnsiTheme="minorEastAsia"/>
          <w:sz w:val="24"/>
          <w:szCs w:val="24"/>
        </w:rPr>
      </w:pPr>
    </w:p>
    <w:p w:rsidR="008E3565" w:rsidRPr="00815E01" w:rsidRDefault="008E3565" w:rsidP="008E3565">
      <w:pPr>
        <w:rPr>
          <w:rFonts w:asciiTheme="minorEastAsia" w:hAnsiTheme="minorEastAsia"/>
          <w:sz w:val="24"/>
          <w:szCs w:val="24"/>
        </w:rPr>
      </w:pPr>
      <w:r w:rsidRPr="00815E01">
        <w:rPr>
          <w:rFonts w:asciiTheme="minorEastAsia" w:hAnsiTheme="minorEastAsia" w:hint="eastAsia"/>
          <w:sz w:val="24"/>
          <w:szCs w:val="24"/>
        </w:rPr>
        <w:t>５　添付書類</w:t>
      </w:r>
    </w:p>
    <w:p w:rsidR="008E3565" w:rsidRPr="00C60D48" w:rsidRDefault="00C60D48" w:rsidP="00C60D48">
      <w:pPr>
        <w:ind w:firstLineChars="50" w:firstLine="1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1)  </w:t>
      </w:r>
      <w:r w:rsidR="000E0CDC" w:rsidRPr="00C60D48">
        <w:rPr>
          <w:rFonts w:asciiTheme="minorEastAsia" w:hAnsiTheme="minorEastAsia" w:hint="eastAsia"/>
          <w:sz w:val="24"/>
          <w:szCs w:val="24"/>
        </w:rPr>
        <w:t>起業</w:t>
      </w:r>
      <w:r w:rsidR="008E3565" w:rsidRPr="00C60D48">
        <w:rPr>
          <w:rFonts w:asciiTheme="minorEastAsia" w:hAnsiTheme="minorEastAsia" w:hint="eastAsia"/>
          <w:sz w:val="24"/>
          <w:szCs w:val="24"/>
        </w:rPr>
        <w:t>報告書（別紙</w:t>
      </w:r>
      <w:r w:rsidR="00732524">
        <w:rPr>
          <w:rFonts w:asciiTheme="minorEastAsia" w:hAnsiTheme="minorEastAsia" w:hint="eastAsia"/>
          <w:sz w:val="24"/>
          <w:szCs w:val="24"/>
        </w:rPr>
        <w:t>５</w:t>
      </w:r>
      <w:r w:rsidR="008E3565" w:rsidRPr="00C60D48">
        <w:rPr>
          <w:rFonts w:asciiTheme="minorEastAsia" w:hAnsiTheme="minorEastAsia" w:hint="eastAsia"/>
          <w:sz w:val="24"/>
          <w:szCs w:val="24"/>
        </w:rPr>
        <w:t>）</w:t>
      </w:r>
    </w:p>
    <w:p w:rsidR="008E3565" w:rsidRPr="00C60D48" w:rsidRDefault="00C60D48" w:rsidP="00C60D48">
      <w:pPr>
        <w:ind w:firstLineChars="50" w:firstLine="1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2)  </w:t>
      </w:r>
      <w:r w:rsidR="000E0CDC" w:rsidRPr="00C60D48">
        <w:rPr>
          <w:rFonts w:asciiTheme="minorEastAsia" w:hAnsiTheme="minorEastAsia" w:hint="eastAsia"/>
          <w:sz w:val="24"/>
          <w:szCs w:val="24"/>
        </w:rPr>
        <w:t>起業</w:t>
      </w:r>
      <w:r w:rsidR="008E3565" w:rsidRPr="00C60D48">
        <w:rPr>
          <w:rFonts w:asciiTheme="minorEastAsia" w:hAnsiTheme="minorEastAsia" w:hint="eastAsia"/>
          <w:sz w:val="24"/>
          <w:szCs w:val="24"/>
        </w:rPr>
        <w:t>に係る収支決算書（別紙</w:t>
      </w:r>
      <w:r w:rsidR="00732524">
        <w:rPr>
          <w:rFonts w:asciiTheme="minorEastAsia" w:hAnsiTheme="minorEastAsia" w:hint="eastAsia"/>
          <w:sz w:val="24"/>
          <w:szCs w:val="24"/>
        </w:rPr>
        <w:t>６</w:t>
      </w:r>
      <w:r w:rsidR="008E3565" w:rsidRPr="00C60D48">
        <w:rPr>
          <w:rFonts w:asciiTheme="minorEastAsia" w:hAnsiTheme="minorEastAsia" w:hint="eastAsia"/>
          <w:sz w:val="24"/>
          <w:szCs w:val="24"/>
        </w:rPr>
        <w:t>）</w:t>
      </w:r>
    </w:p>
    <w:p w:rsidR="008E3565" w:rsidRPr="00815E01" w:rsidRDefault="00C60D48" w:rsidP="006E3E73">
      <w:pPr>
        <w:ind w:firstLineChars="50" w:firstLine="1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3)  </w:t>
      </w:r>
      <w:r w:rsidR="00040434">
        <w:rPr>
          <w:rFonts w:asciiTheme="minorEastAsia" w:hAnsiTheme="minorEastAsia" w:hint="eastAsia"/>
          <w:sz w:val="24"/>
          <w:szCs w:val="24"/>
        </w:rPr>
        <w:t>領収書</w:t>
      </w:r>
      <w:r w:rsidR="005E5555">
        <w:rPr>
          <w:rFonts w:asciiTheme="minorEastAsia" w:hAnsiTheme="minorEastAsia" w:hint="eastAsia"/>
          <w:sz w:val="24"/>
          <w:szCs w:val="24"/>
        </w:rPr>
        <w:t>等</w:t>
      </w:r>
      <w:r w:rsidR="00732524">
        <w:rPr>
          <w:rFonts w:asciiTheme="minorEastAsia" w:hAnsiTheme="minorEastAsia" w:hint="eastAsia"/>
          <w:sz w:val="24"/>
          <w:szCs w:val="24"/>
        </w:rPr>
        <w:t>別紙６</w:t>
      </w:r>
      <w:r w:rsidR="00711ED2">
        <w:rPr>
          <w:rFonts w:asciiTheme="minorEastAsia" w:hAnsiTheme="minorEastAsia" w:hint="eastAsia"/>
          <w:sz w:val="24"/>
          <w:szCs w:val="24"/>
        </w:rPr>
        <w:t>の内容を証明</w:t>
      </w:r>
      <w:r w:rsidR="00040434">
        <w:rPr>
          <w:rFonts w:asciiTheme="minorEastAsia" w:hAnsiTheme="minorEastAsia" w:hint="eastAsia"/>
          <w:sz w:val="24"/>
          <w:szCs w:val="24"/>
        </w:rPr>
        <w:t>する書類</w:t>
      </w:r>
    </w:p>
    <w:p w:rsidR="006E3E73" w:rsidRDefault="00C60D48" w:rsidP="00C60D48">
      <w:pPr>
        <w:widowControl/>
        <w:ind w:firstLineChars="50" w:firstLine="13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4)  </w:t>
      </w:r>
      <w:r w:rsidR="005D55BF">
        <w:rPr>
          <w:rFonts w:asciiTheme="minorEastAsia" w:hAnsiTheme="minorEastAsia" w:hint="eastAsia"/>
          <w:sz w:val="24"/>
          <w:szCs w:val="24"/>
        </w:rPr>
        <w:t>登記簿等起業を証明する書類</w:t>
      </w:r>
    </w:p>
    <w:p w:rsidR="008E3565" w:rsidRDefault="006E3E73" w:rsidP="00957386">
      <w:pPr>
        <w:widowControl/>
        <w:ind w:leftChars="50" w:left="662" w:hangingChars="200" w:hanging="54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5)  </w:t>
      </w:r>
      <w:r w:rsidR="00957386">
        <w:rPr>
          <w:rFonts w:asciiTheme="minorEastAsia" w:hAnsiTheme="minorEastAsia" w:hint="eastAsia"/>
          <w:sz w:val="24"/>
          <w:szCs w:val="24"/>
        </w:rPr>
        <w:t>早川町商工会</w:t>
      </w:r>
      <w:r>
        <w:rPr>
          <w:rFonts w:asciiTheme="minorEastAsia" w:hAnsiTheme="minorEastAsia" w:hint="eastAsia"/>
          <w:sz w:val="24"/>
          <w:szCs w:val="24"/>
        </w:rPr>
        <w:t>の加入</w:t>
      </w:r>
      <w:r w:rsidR="00957386">
        <w:rPr>
          <w:rFonts w:asciiTheme="minorEastAsia" w:hAnsiTheme="minorEastAsia" w:hint="eastAsia"/>
          <w:sz w:val="24"/>
          <w:szCs w:val="24"/>
        </w:rPr>
        <w:t>承諾</w:t>
      </w:r>
      <w:r>
        <w:rPr>
          <w:rFonts w:asciiTheme="minorEastAsia" w:hAnsiTheme="minorEastAsia" w:hint="eastAsia"/>
          <w:sz w:val="24"/>
          <w:szCs w:val="24"/>
        </w:rPr>
        <w:t>書の写し</w:t>
      </w:r>
      <w:r w:rsidR="00957386">
        <w:rPr>
          <w:rFonts w:asciiTheme="minorEastAsia" w:hAnsiTheme="minorEastAsia" w:hint="eastAsia"/>
          <w:sz w:val="24"/>
          <w:szCs w:val="24"/>
        </w:rPr>
        <w:t>または早川町観光協会への加入届（受付印が押印されたもの）の写し</w:t>
      </w:r>
    </w:p>
    <w:p w:rsidR="006E3E73" w:rsidRPr="00957386" w:rsidRDefault="006E3E73" w:rsidP="00C60D48">
      <w:pPr>
        <w:widowControl/>
        <w:ind w:firstLineChars="50" w:firstLine="135"/>
        <w:jc w:val="left"/>
        <w:rPr>
          <w:rFonts w:asciiTheme="minorEastAsia" w:hAnsiTheme="minorEastAsia"/>
          <w:sz w:val="24"/>
          <w:szCs w:val="24"/>
        </w:rPr>
      </w:pPr>
    </w:p>
    <w:p w:rsidR="006E3E73" w:rsidRDefault="006E3E73" w:rsidP="00C60D48">
      <w:pPr>
        <w:widowControl/>
        <w:ind w:firstLineChars="50" w:firstLine="135"/>
        <w:jc w:val="left"/>
        <w:rPr>
          <w:rFonts w:asciiTheme="minorEastAsia" w:hAnsiTheme="minorEastAsia"/>
          <w:sz w:val="24"/>
          <w:szCs w:val="24"/>
        </w:rPr>
      </w:pPr>
    </w:p>
    <w:p w:rsidR="006E3E73" w:rsidRDefault="006E3E73" w:rsidP="00C60D48">
      <w:pPr>
        <w:widowControl/>
        <w:ind w:firstLineChars="50" w:firstLine="135"/>
        <w:jc w:val="left"/>
        <w:rPr>
          <w:rFonts w:asciiTheme="minorEastAsia" w:hAnsiTheme="minorEastAsia"/>
          <w:sz w:val="24"/>
          <w:szCs w:val="24"/>
        </w:rPr>
      </w:pPr>
    </w:p>
    <w:p w:rsidR="00CB01B2" w:rsidRPr="006E3E73" w:rsidRDefault="00CB01B2" w:rsidP="00312027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CB01B2" w:rsidRPr="006E3E73" w:rsidSect="005E5555">
      <w:pgSz w:w="11906" w:h="16838" w:code="9"/>
      <w:pgMar w:top="851" w:right="851" w:bottom="737" w:left="1418" w:header="851" w:footer="992" w:gutter="0"/>
      <w:cols w:space="425"/>
      <w:docGrid w:type="linesAndChars" w:linePitch="371" w:charSpace="6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F6" w:rsidRDefault="009E7FF6" w:rsidP="007150C1">
      <w:r>
        <w:separator/>
      </w:r>
    </w:p>
  </w:endnote>
  <w:endnote w:type="continuationSeparator" w:id="0">
    <w:p w:rsidR="009E7FF6" w:rsidRDefault="009E7FF6" w:rsidP="0071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F6" w:rsidRDefault="009E7FF6" w:rsidP="007150C1">
      <w:r>
        <w:separator/>
      </w:r>
    </w:p>
  </w:footnote>
  <w:footnote w:type="continuationSeparator" w:id="0">
    <w:p w:rsidR="009E7FF6" w:rsidRDefault="009E7FF6" w:rsidP="0071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344"/>
    <w:multiLevelType w:val="hybridMultilevel"/>
    <w:tmpl w:val="CF604074"/>
    <w:lvl w:ilvl="0" w:tplc="56823AB6">
      <w:start w:val="1"/>
      <w:numFmt w:val="decimalFullWidth"/>
      <w:lvlText w:val="(%1)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79A258A"/>
    <w:multiLevelType w:val="hybridMultilevel"/>
    <w:tmpl w:val="1A9049A6"/>
    <w:lvl w:ilvl="0" w:tplc="B4A0003A">
      <w:start w:val="1"/>
      <w:numFmt w:val="decimalFullWidth"/>
      <w:lvlText w:val="(%1)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5D5847A5"/>
    <w:multiLevelType w:val="hybridMultilevel"/>
    <w:tmpl w:val="5652E448"/>
    <w:lvl w:ilvl="0" w:tplc="85A6A75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99"/>
    <w:rsid w:val="00040434"/>
    <w:rsid w:val="00070C2C"/>
    <w:rsid w:val="000909D4"/>
    <w:rsid w:val="000B4A9C"/>
    <w:rsid w:val="000B6B36"/>
    <w:rsid w:val="000E0B0F"/>
    <w:rsid w:val="000E0CDC"/>
    <w:rsid w:val="000E34CC"/>
    <w:rsid w:val="000F06BC"/>
    <w:rsid w:val="00113104"/>
    <w:rsid w:val="00133F91"/>
    <w:rsid w:val="0013488F"/>
    <w:rsid w:val="0014148B"/>
    <w:rsid w:val="001421EB"/>
    <w:rsid w:val="00144CD2"/>
    <w:rsid w:val="00170180"/>
    <w:rsid w:val="00174FEF"/>
    <w:rsid w:val="001A682F"/>
    <w:rsid w:val="001B0BA9"/>
    <w:rsid w:val="001C4489"/>
    <w:rsid w:val="001C61DF"/>
    <w:rsid w:val="001D27F3"/>
    <w:rsid w:val="001E1647"/>
    <w:rsid w:val="00203733"/>
    <w:rsid w:val="00216ADB"/>
    <w:rsid w:val="00224454"/>
    <w:rsid w:val="002248BB"/>
    <w:rsid w:val="002370AF"/>
    <w:rsid w:val="00241816"/>
    <w:rsid w:val="002500A4"/>
    <w:rsid w:val="002563C5"/>
    <w:rsid w:val="00263C98"/>
    <w:rsid w:val="0027160F"/>
    <w:rsid w:val="002915D0"/>
    <w:rsid w:val="002A1FDD"/>
    <w:rsid w:val="002A5BA2"/>
    <w:rsid w:val="002A67A9"/>
    <w:rsid w:val="002B61A8"/>
    <w:rsid w:val="002D2AD0"/>
    <w:rsid w:val="002D7FA6"/>
    <w:rsid w:val="002E684A"/>
    <w:rsid w:val="002F197F"/>
    <w:rsid w:val="002F3F7E"/>
    <w:rsid w:val="002F3FF1"/>
    <w:rsid w:val="00312027"/>
    <w:rsid w:val="003141B4"/>
    <w:rsid w:val="00323A27"/>
    <w:rsid w:val="0032409D"/>
    <w:rsid w:val="00325838"/>
    <w:rsid w:val="003259F6"/>
    <w:rsid w:val="00337E7E"/>
    <w:rsid w:val="0034784C"/>
    <w:rsid w:val="00364F13"/>
    <w:rsid w:val="003751C7"/>
    <w:rsid w:val="003777F7"/>
    <w:rsid w:val="003B2BD0"/>
    <w:rsid w:val="003B476D"/>
    <w:rsid w:val="003B5EE0"/>
    <w:rsid w:val="003B7E1C"/>
    <w:rsid w:val="003C1971"/>
    <w:rsid w:val="003E1AB5"/>
    <w:rsid w:val="003F092E"/>
    <w:rsid w:val="003F5998"/>
    <w:rsid w:val="00400613"/>
    <w:rsid w:val="0041723F"/>
    <w:rsid w:val="004337F4"/>
    <w:rsid w:val="00453198"/>
    <w:rsid w:val="004552E1"/>
    <w:rsid w:val="00456A5D"/>
    <w:rsid w:val="00462586"/>
    <w:rsid w:val="00471BC6"/>
    <w:rsid w:val="00481543"/>
    <w:rsid w:val="00486B6C"/>
    <w:rsid w:val="004A170D"/>
    <w:rsid w:val="004D37FD"/>
    <w:rsid w:val="004E0C0D"/>
    <w:rsid w:val="004F2756"/>
    <w:rsid w:val="00507177"/>
    <w:rsid w:val="00514DD0"/>
    <w:rsid w:val="0052196D"/>
    <w:rsid w:val="005573DE"/>
    <w:rsid w:val="00575931"/>
    <w:rsid w:val="00577279"/>
    <w:rsid w:val="0058080C"/>
    <w:rsid w:val="005817D3"/>
    <w:rsid w:val="00582261"/>
    <w:rsid w:val="0058366A"/>
    <w:rsid w:val="00590B0C"/>
    <w:rsid w:val="005952C0"/>
    <w:rsid w:val="005A718C"/>
    <w:rsid w:val="005D55BF"/>
    <w:rsid w:val="005E20E8"/>
    <w:rsid w:val="005E5555"/>
    <w:rsid w:val="005E735C"/>
    <w:rsid w:val="005F26DE"/>
    <w:rsid w:val="005F61B6"/>
    <w:rsid w:val="005F75BC"/>
    <w:rsid w:val="00647AB7"/>
    <w:rsid w:val="00652CDC"/>
    <w:rsid w:val="00652D66"/>
    <w:rsid w:val="0065698F"/>
    <w:rsid w:val="00656F0F"/>
    <w:rsid w:val="006771FE"/>
    <w:rsid w:val="006A519B"/>
    <w:rsid w:val="006A667A"/>
    <w:rsid w:val="006E3E73"/>
    <w:rsid w:val="00705B5D"/>
    <w:rsid w:val="00711ED2"/>
    <w:rsid w:val="007150C1"/>
    <w:rsid w:val="00732524"/>
    <w:rsid w:val="00745E65"/>
    <w:rsid w:val="00771A2B"/>
    <w:rsid w:val="0077643B"/>
    <w:rsid w:val="00782DF4"/>
    <w:rsid w:val="00795B05"/>
    <w:rsid w:val="007A22DA"/>
    <w:rsid w:val="007B354C"/>
    <w:rsid w:val="007B7DEE"/>
    <w:rsid w:val="00815E01"/>
    <w:rsid w:val="00817709"/>
    <w:rsid w:val="00822C9D"/>
    <w:rsid w:val="0082455A"/>
    <w:rsid w:val="008631FB"/>
    <w:rsid w:val="0087102E"/>
    <w:rsid w:val="008A718B"/>
    <w:rsid w:val="008B640E"/>
    <w:rsid w:val="008C31B7"/>
    <w:rsid w:val="008D4173"/>
    <w:rsid w:val="008E3565"/>
    <w:rsid w:val="008E6FA9"/>
    <w:rsid w:val="009001F1"/>
    <w:rsid w:val="009274D6"/>
    <w:rsid w:val="00957386"/>
    <w:rsid w:val="00972365"/>
    <w:rsid w:val="009728F5"/>
    <w:rsid w:val="009A2C5E"/>
    <w:rsid w:val="009B1554"/>
    <w:rsid w:val="009B7CE1"/>
    <w:rsid w:val="009C6F84"/>
    <w:rsid w:val="009D543E"/>
    <w:rsid w:val="009E7FF6"/>
    <w:rsid w:val="009F0889"/>
    <w:rsid w:val="00A02B65"/>
    <w:rsid w:val="00A123E2"/>
    <w:rsid w:val="00A12D12"/>
    <w:rsid w:val="00A16261"/>
    <w:rsid w:val="00A46748"/>
    <w:rsid w:val="00A56417"/>
    <w:rsid w:val="00A72D90"/>
    <w:rsid w:val="00A776FB"/>
    <w:rsid w:val="00A95FB5"/>
    <w:rsid w:val="00AA2191"/>
    <w:rsid w:val="00AF4F02"/>
    <w:rsid w:val="00B014E1"/>
    <w:rsid w:val="00B02672"/>
    <w:rsid w:val="00B02834"/>
    <w:rsid w:val="00B02ED9"/>
    <w:rsid w:val="00B11B2C"/>
    <w:rsid w:val="00B21A06"/>
    <w:rsid w:val="00B649AD"/>
    <w:rsid w:val="00B74C38"/>
    <w:rsid w:val="00B90529"/>
    <w:rsid w:val="00B9140D"/>
    <w:rsid w:val="00B965B7"/>
    <w:rsid w:val="00BF218B"/>
    <w:rsid w:val="00C02979"/>
    <w:rsid w:val="00C10066"/>
    <w:rsid w:val="00C403FE"/>
    <w:rsid w:val="00C55D85"/>
    <w:rsid w:val="00C60D48"/>
    <w:rsid w:val="00C8098D"/>
    <w:rsid w:val="00C97A35"/>
    <w:rsid w:val="00CB01B2"/>
    <w:rsid w:val="00CC1BAE"/>
    <w:rsid w:val="00CC5681"/>
    <w:rsid w:val="00CF140E"/>
    <w:rsid w:val="00D01A20"/>
    <w:rsid w:val="00D301CD"/>
    <w:rsid w:val="00D3232D"/>
    <w:rsid w:val="00D70F14"/>
    <w:rsid w:val="00DA5CBD"/>
    <w:rsid w:val="00DA5E81"/>
    <w:rsid w:val="00DE10B2"/>
    <w:rsid w:val="00DE2145"/>
    <w:rsid w:val="00DF3BEC"/>
    <w:rsid w:val="00DF4B48"/>
    <w:rsid w:val="00E00CEC"/>
    <w:rsid w:val="00E12415"/>
    <w:rsid w:val="00E27999"/>
    <w:rsid w:val="00E310BB"/>
    <w:rsid w:val="00E31703"/>
    <w:rsid w:val="00E32C5B"/>
    <w:rsid w:val="00E85CC2"/>
    <w:rsid w:val="00EB6B89"/>
    <w:rsid w:val="00EC3C53"/>
    <w:rsid w:val="00ED5560"/>
    <w:rsid w:val="00EE13CD"/>
    <w:rsid w:val="00EE3858"/>
    <w:rsid w:val="00EF3ABC"/>
    <w:rsid w:val="00F355E1"/>
    <w:rsid w:val="00F44197"/>
    <w:rsid w:val="00F62531"/>
    <w:rsid w:val="00F90855"/>
    <w:rsid w:val="00FA27C9"/>
    <w:rsid w:val="00FA34D0"/>
    <w:rsid w:val="00FA5A3F"/>
    <w:rsid w:val="00FB536A"/>
    <w:rsid w:val="00FD7912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1B13C5-6C94-45DA-8ED8-DC3E840A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B014E1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Century" w:cs="Times New Roman"/>
      <w:spacing w:val="11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63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31F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3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50C1"/>
  </w:style>
  <w:style w:type="paragraph" w:styleId="a9">
    <w:name w:val="footer"/>
    <w:basedOn w:val="a"/>
    <w:link w:val="aa"/>
    <w:uiPriority w:val="99"/>
    <w:unhideWhenUsed/>
    <w:rsid w:val="007150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50C1"/>
  </w:style>
  <w:style w:type="paragraph" w:styleId="ab">
    <w:name w:val="List Paragraph"/>
    <w:basedOn w:val="a"/>
    <w:uiPriority w:val="34"/>
    <w:qFormat/>
    <w:rsid w:val="0077643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777F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777F7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3777F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rsid w:val="003777F7"/>
    <w:rPr>
      <w:rFonts w:ascii="Century" w:eastAsia="ＭＳ 明朝" w:hAnsi="Century" w:cs="Times New Roman"/>
      <w:szCs w:val="24"/>
    </w:rPr>
  </w:style>
  <w:style w:type="paragraph" w:customStyle="1" w:styleId="sagari21">
    <w:name w:val="sagari21"/>
    <w:basedOn w:val="a"/>
    <w:rsid w:val="009B1554"/>
    <w:pPr>
      <w:widowControl/>
      <w:spacing w:before="100" w:beforeAutospacing="1" w:after="100" w:afterAutospacing="1"/>
      <w:ind w:left="210" w:firstLine="21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B15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FB18-873F-4A32-8CD5-4F07A98D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水野 雄介</cp:lastModifiedBy>
  <cp:revision>23</cp:revision>
  <cp:lastPrinted>2017-03-20T05:15:00Z</cp:lastPrinted>
  <dcterms:created xsi:type="dcterms:W3CDTF">2018-01-24T02:23:00Z</dcterms:created>
  <dcterms:modified xsi:type="dcterms:W3CDTF">2020-06-15T06:45:00Z</dcterms:modified>
</cp:coreProperties>
</file>